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394" w:rsidRDefault="008C7394" w:rsidP="008C739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группа: Алексеев Степан Владимирович</w:t>
      </w:r>
    </w:p>
    <w:p w:rsidR="008C7394" w:rsidRDefault="008C7394" w:rsidP="008C7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394">
        <w:rPr>
          <w:sz w:val="28"/>
          <w:szCs w:val="28"/>
        </w:rPr>
        <w:t xml:space="preserve">Выбрал вариант 9 </w:t>
      </w:r>
      <w:r w:rsidRPr="008C7394">
        <w:rPr>
          <w:rFonts w:ascii="Times New Roman" w:hAnsi="Times New Roman"/>
          <w:sz w:val="28"/>
          <w:szCs w:val="28"/>
        </w:rPr>
        <w:t xml:space="preserve">Электронный </w:t>
      </w:r>
      <w:r>
        <w:rPr>
          <w:rFonts w:ascii="Times New Roman" w:hAnsi="Times New Roman"/>
          <w:sz w:val="28"/>
          <w:szCs w:val="28"/>
        </w:rPr>
        <w:t>ежедневник работающего студента</w:t>
      </w:r>
    </w:p>
    <w:p w:rsidR="008C7394" w:rsidRPr="008C7394" w:rsidRDefault="008C7394" w:rsidP="008C7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1E1" w:rsidRDefault="008C7394">
      <w:r>
        <w:t>Анализ задач и пользователей:</w:t>
      </w:r>
    </w:p>
    <w:p w:rsidR="008C7394" w:rsidRDefault="008C7394" w:rsidP="008C7394">
      <w:pPr>
        <w:pStyle w:val="a3"/>
        <w:numPr>
          <w:ilvl w:val="0"/>
          <w:numId w:val="2"/>
        </w:numPr>
      </w:pPr>
      <w:r>
        <w:t>Я сам занинтересован в реализации данной программы. Возраст: 32; образование: неполное высшее; профессия – программист;  навыки: являюсь студентом, умею анализировать и заучивать сравнительно большие объёмы информации, умею программировать простые приложения, пользоваться поиском информации в сети интернет; владею компьютером на уровне опытного пользователя.</w:t>
      </w:r>
      <w:r w:rsidR="007D0FFC">
        <w:t xml:space="preserve"> Пытаюсь освободить время для начала трудовой деятельности.</w:t>
      </w:r>
    </w:p>
    <w:p w:rsidR="007D0FFC" w:rsidRDefault="008C7394" w:rsidP="007D0FFC">
      <w:pPr>
        <w:pStyle w:val="a3"/>
        <w:numPr>
          <w:ilvl w:val="0"/>
          <w:numId w:val="2"/>
        </w:numPr>
      </w:pPr>
      <w:r>
        <w:t>Артюх Никита. Возраст: 20 лет. Образование: неполное высшее; профессия – программист;  навыки: являясь студентом, умеет анализировать и заучивать сравнительно большие объёмы информации, умеет программировать простые приложения, пользоваться поиском информации в сети интернет; владеет компьютером на уровне опытного пользователя. Преподаёт программирование детям.</w:t>
      </w:r>
    </w:p>
    <w:p w:rsidR="007D0FFC" w:rsidRDefault="007D0FFC" w:rsidP="007D0FFC">
      <w:r>
        <w:t>Выбор репрезентативных задач:</w:t>
      </w:r>
    </w:p>
    <w:p w:rsidR="007D0FFC" w:rsidRDefault="007D0FFC" w:rsidP="007D0FFC">
      <w:pPr>
        <w:pStyle w:val="a3"/>
        <w:numPr>
          <w:ilvl w:val="0"/>
          <w:numId w:val="3"/>
        </w:numPr>
      </w:pPr>
      <w:r>
        <w:t>Возможность планирования своего расписания в виде таблицы. Каждая таблица – расписание на 1 день</w:t>
      </w:r>
      <w:r w:rsidR="00C531E1">
        <w:t>. Возможность планировать задач</w:t>
      </w:r>
      <w:r>
        <w:t xml:space="preserve"> на несколько месяцев вперёд.</w:t>
      </w:r>
    </w:p>
    <w:p w:rsidR="007D0FFC" w:rsidRDefault="007D0FFC" w:rsidP="007D0FFC">
      <w:pPr>
        <w:pStyle w:val="a3"/>
        <w:numPr>
          <w:ilvl w:val="0"/>
          <w:numId w:val="3"/>
        </w:numPr>
      </w:pPr>
      <w:r>
        <w:t>Возможность помечать задачи как выполненные/невыполненные.</w:t>
      </w:r>
    </w:p>
    <w:p w:rsidR="007D0FFC" w:rsidRDefault="007D0FFC" w:rsidP="007D0FFC">
      <w:pPr>
        <w:pStyle w:val="a3"/>
        <w:numPr>
          <w:ilvl w:val="0"/>
          <w:numId w:val="3"/>
        </w:numPr>
      </w:pPr>
      <w:r>
        <w:t>Возможность сохранять всю ист</w:t>
      </w:r>
      <w:r w:rsidR="00516532">
        <w:t>о</w:t>
      </w:r>
      <w:r>
        <w:t>рию изменений.</w:t>
      </w:r>
    </w:p>
    <w:p w:rsidR="007D0FFC" w:rsidRPr="000D534F" w:rsidRDefault="000D534F" w:rsidP="007D0FFC">
      <w:r>
        <w:t>Заимствование:</w:t>
      </w:r>
      <w:r w:rsidR="00516532">
        <w:t xml:space="preserve"> </w:t>
      </w:r>
      <w:r>
        <w:t xml:space="preserve">1. </w:t>
      </w:r>
      <w:r w:rsidR="00516532">
        <w:t xml:space="preserve">Редактор </w:t>
      </w:r>
      <w:r w:rsidR="00516532">
        <w:rPr>
          <w:lang w:val="en-US"/>
        </w:rPr>
        <w:t>Evernote</w:t>
      </w:r>
      <w:r>
        <w:t>:</w:t>
      </w:r>
    </w:p>
    <w:p w:rsidR="000D534F" w:rsidRDefault="00632A6D" w:rsidP="007D0FF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51pt">
            <v:imagedata r:id="rId6" o:title="заимствование"/>
          </v:shape>
        </w:pict>
      </w:r>
    </w:p>
    <w:p w:rsidR="000D534F" w:rsidRDefault="000D534F">
      <w:r>
        <w:lastRenderedPageBreak/>
        <w:t>2. Гугл-календарь:</w:t>
      </w:r>
    </w:p>
    <w:p w:rsidR="000D534F" w:rsidRDefault="00477FED">
      <w:r>
        <w:pict>
          <v:shape id="_x0000_i1026" type="#_x0000_t75" style="width:393.75pt;height:291.75pt">
            <v:imagedata r:id="rId7" o:title="google-calendar-my"/>
          </v:shape>
        </w:pict>
      </w:r>
    </w:p>
    <w:p w:rsidR="000D534F" w:rsidRDefault="000D534F"/>
    <w:p w:rsidR="000D534F" w:rsidRDefault="000D534F">
      <w:r>
        <w:t xml:space="preserve">Постараюсь реализовать минимальный функционал по записи, просмотру и сохранению жизненных, рабочих, учебных задач работающего студента. Возможно информация будет храниться в базе данных. Выглядеть будет скорее как </w:t>
      </w:r>
      <w:r>
        <w:rPr>
          <w:lang w:val="en-US"/>
        </w:rPr>
        <w:t>Evernote</w:t>
      </w:r>
      <w:r>
        <w:t>, т.к. я привык к этому редактору.</w:t>
      </w:r>
    </w:p>
    <w:p w:rsidR="00C531E1" w:rsidRDefault="00C531E1">
      <w:r>
        <w:br w:type="page"/>
      </w:r>
    </w:p>
    <w:p w:rsidR="00477FED" w:rsidRDefault="000D534F" w:rsidP="007D0FFC">
      <w:pPr>
        <w:rPr>
          <w:noProof/>
          <w:lang w:eastAsia="ru-RU"/>
        </w:rPr>
      </w:pPr>
      <w:r>
        <w:lastRenderedPageBreak/>
        <w:t>Черно</w:t>
      </w:r>
      <w:r w:rsidR="00477FED">
        <w:t>вое описание дизайна. Главное окно:</w:t>
      </w:r>
      <w:r w:rsidR="00477FED">
        <w:rPr>
          <w:noProof/>
          <w:lang w:eastAsia="ru-RU"/>
        </w:rPr>
        <w:t xml:space="preserve"> </w:t>
      </w:r>
      <w:r w:rsidR="00477FED">
        <w:rPr>
          <w:noProof/>
          <w:lang w:eastAsia="ru-RU"/>
        </w:rPr>
        <w:drawing>
          <wp:inline distT="0" distB="0" distL="0" distR="0" wp14:anchorId="5BFAE716" wp14:editId="43801DF2">
            <wp:extent cx="5934075" cy="4543425"/>
            <wp:effectExtent l="0" t="0" r="9525" b="9525"/>
            <wp:docPr id="2" name="Рисунок 2" descr="черновое описание дизай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черновое описание дизай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F57" w:rsidRDefault="00477FED" w:rsidP="007D0FF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Окно редактирования дня:</w:t>
      </w:r>
      <w:r w:rsidR="00EE6F57">
        <w:rPr>
          <w:noProof/>
          <w:lang w:eastAsia="ru-RU"/>
        </w:rPr>
        <w:drawing>
          <wp:inline distT="0" distB="0" distL="0" distR="0">
            <wp:extent cx="5934075" cy="5505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F4" w:rsidRDefault="00E729F4" w:rsidP="007D0FFC">
      <w:pPr>
        <w:rPr>
          <w:noProof/>
          <w:lang w:eastAsia="ru-RU"/>
        </w:rPr>
      </w:pPr>
      <w:r>
        <w:rPr>
          <w:noProof/>
          <w:lang w:eastAsia="ru-RU"/>
        </w:rPr>
        <w:t>Здесь вводится сама информация о планировании дня</w:t>
      </w:r>
      <w:bookmarkStart w:id="0" w:name="_GoBack"/>
      <w:bookmarkEnd w:id="0"/>
      <w:r>
        <w:rPr>
          <w:noProof/>
          <w:lang w:eastAsia="ru-RU"/>
        </w:rPr>
        <w:t xml:space="preserve"> </w:t>
      </w:r>
    </w:p>
    <w:p w:rsidR="00477FED" w:rsidRDefault="00477FED" w:rsidP="007D0FF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Окно выбора даты: </w:t>
      </w:r>
      <w:r w:rsidRPr="00477FED">
        <w:rPr>
          <w:noProof/>
          <w:lang w:eastAsia="ru-RU"/>
        </w:rPr>
        <w:drawing>
          <wp:inline distT="0" distB="0" distL="0" distR="0">
            <wp:extent cx="5019675" cy="3619500"/>
            <wp:effectExtent l="0" t="0" r="9525" b="0"/>
            <wp:docPr id="3" name="Рисунок 3" descr="C:\Users\Stepan\source\repos\004_CHMV\kr00\окно выбора да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epan\source\repos\004_CHMV\kr00\окно выбора даты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F4" w:rsidRPr="00632A6D" w:rsidRDefault="00E729F4" w:rsidP="007D0FFC">
      <w:pPr>
        <w:rPr>
          <w:noProof/>
          <w:lang w:eastAsia="ru-RU"/>
        </w:rPr>
      </w:pPr>
      <w:r>
        <w:rPr>
          <w:noProof/>
          <w:lang w:eastAsia="ru-RU"/>
        </w:rPr>
        <w:t>Здесь выбирается день для редактирования</w:t>
      </w:r>
    </w:p>
    <w:sectPr w:rsidR="00E729F4" w:rsidRPr="00632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A4BB8"/>
    <w:multiLevelType w:val="hybridMultilevel"/>
    <w:tmpl w:val="0770AB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602DF"/>
    <w:multiLevelType w:val="hybridMultilevel"/>
    <w:tmpl w:val="C054D2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43A9A"/>
    <w:multiLevelType w:val="hybridMultilevel"/>
    <w:tmpl w:val="5A140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5C"/>
    <w:rsid w:val="000B5214"/>
    <w:rsid w:val="000D534F"/>
    <w:rsid w:val="00477FED"/>
    <w:rsid w:val="00516532"/>
    <w:rsid w:val="00632A6D"/>
    <w:rsid w:val="007D0FFC"/>
    <w:rsid w:val="008528C4"/>
    <w:rsid w:val="008A2317"/>
    <w:rsid w:val="008C7394"/>
    <w:rsid w:val="009E43CE"/>
    <w:rsid w:val="00A6035C"/>
    <w:rsid w:val="00C531E1"/>
    <w:rsid w:val="00E729F4"/>
    <w:rsid w:val="00EE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89CE7"/>
  <w15:chartTrackingRefBased/>
  <w15:docId w15:val="{885A8754-60C9-4A34-9BD7-4BDB09CD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39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2FB63-F199-47AA-99B9-50F42E5D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5</Pages>
  <Words>200</Words>
  <Characters>1508</Characters>
  <Application>Microsoft Office Word</Application>
  <DocSecurity>0</DocSecurity>
  <Lines>7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Алексеев</dc:creator>
  <cp:keywords/>
  <dc:description/>
  <cp:lastModifiedBy>Степан Алексеев</cp:lastModifiedBy>
  <cp:revision>4</cp:revision>
  <dcterms:created xsi:type="dcterms:W3CDTF">2019-12-07T04:20:00Z</dcterms:created>
  <dcterms:modified xsi:type="dcterms:W3CDTF">2019-12-09T07:03:00Z</dcterms:modified>
</cp:coreProperties>
</file>